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A254C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9.11.2018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9923" w:type="dxa"/>
        <w:tblInd w:w="-1139" w:type="dxa"/>
        <w:tblLook w:val="04A0" w:firstRow="1" w:lastRow="0" w:firstColumn="1" w:lastColumn="0" w:noHBand="0" w:noVBand="1"/>
      </w:tblPr>
      <w:tblGrid>
        <w:gridCol w:w="858"/>
        <w:gridCol w:w="2686"/>
        <w:gridCol w:w="951"/>
        <w:gridCol w:w="750"/>
        <w:gridCol w:w="809"/>
        <w:gridCol w:w="892"/>
        <w:gridCol w:w="809"/>
        <w:gridCol w:w="851"/>
        <w:gridCol w:w="1317"/>
      </w:tblGrid>
      <w:tr w:rsidR="00DB6713" w:rsidTr="00DB6713">
        <w:tc>
          <w:tcPr>
            <w:tcW w:w="858" w:type="dxa"/>
          </w:tcPr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686" w:type="dxa"/>
          </w:tcPr>
          <w:p w:rsidR="00DB6713" w:rsidRDefault="00DB6713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DB6713" w:rsidRDefault="00DB6713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951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C75682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701</w:t>
            </w:r>
          </w:p>
        </w:tc>
        <w:tc>
          <w:tcPr>
            <w:tcW w:w="750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C615C7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301</w:t>
            </w:r>
          </w:p>
        </w:tc>
        <w:tc>
          <w:tcPr>
            <w:tcW w:w="809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DB6713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DF56CD" w:rsidRPr="00A254C7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501</w:t>
            </w:r>
          </w:p>
        </w:tc>
        <w:tc>
          <w:tcPr>
            <w:tcW w:w="892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A254C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</w:tc>
        <w:tc>
          <w:tcPr>
            <w:tcW w:w="809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51" w:type="dxa"/>
          </w:tcPr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1317" w:type="dxa"/>
          </w:tcPr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951" w:type="dxa"/>
          </w:tcPr>
          <w:p w:rsidR="00DB6713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DB6713" w:rsidRPr="00EA14F8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0</w:t>
            </w:r>
          </w:p>
          <w:p w:rsidR="00DB6713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  <w:r w:rsidR="00DF56CD"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1317" w:type="dxa"/>
          </w:tcPr>
          <w:p w:rsidR="00DB6713" w:rsidRPr="00A254C7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</w:t>
            </w:r>
            <w:r w:rsidR="00DB6713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DB6713" w:rsidRPr="00FD3047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951" w:type="dxa"/>
          </w:tcPr>
          <w:p w:rsidR="00DB6713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540A4C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</w:tc>
        <w:tc>
          <w:tcPr>
            <w:tcW w:w="892" w:type="dxa"/>
          </w:tcPr>
          <w:p w:rsidR="00DB6713" w:rsidRPr="00541F6B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2</w:t>
            </w:r>
          </w:p>
        </w:tc>
        <w:tc>
          <w:tcPr>
            <w:tcW w:w="1317" w:type="dxa"/>
          </w:tcPr>
          <w:p w:rsidR="00DB6713" w:rsidRPr="00A254C7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5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86" w:type="dxa"/>
          </w:tcPr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</w:rPr>
            </w:pPr>
          </w:p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E44203"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 w:rsidRPr="00E44203"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8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DB6713" w:rsidRPr="00540A4C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6</w:t>
            </w:r>
          </w:p>
        </w:tc>
        <w:tc>
          <w:tcPr>
            <w:tcW w:w="1317" w:type="dxa"/>
          </w:tcPr>
          <w:p w:rsidR="00DB6713" w:rsidRPr="00541F6B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3.-</w:t>
            </w:r>
            <w:r w:rsidRPr="00DF56CD">
              <w:rPr>
                <w:rFonts w:ascii="Georgia" w:hAnsi="Georgia"/>
                <w:b/>
                <w:color w:val="000000" w:themeColor="text1"/>
                <w:sz w:val="40"/>
                <w:szCs w:val="40"/>
              </w:rPr>
              <w:t>4</w:t>
            </w:r>
            <w:r w:rsidR="00DB6713" w:rsidRPr="00DF56CD">
              <w:rPr>
                <w:rFonts w:ascii="Georgia" w:hAnsi="Georg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951" w:type="dxa"/>
          </w:tcPr>
          <w:p w:rsidR="00DB6713" w:rsidRDefault="00DB6713" w:rsidP="00E44203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DB6713" w:rsidRPr="00540A4C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  <w:r w:rsidR="00DF56CD"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1317" w:type="dxa"/>
          </w:tcPr>
          <w:p w:rsidR="00DB6713" w:rsidRPr="00EA14F8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3</w:t>
            </w:r>
            <w:r w:rsidR="00DB6713" w:rsidRPr="00DC1839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  <w:r w:rsidRPr="00DF56CD">
              <w:rPr>
                <w:rFonts w:ascii="Georgia" w:hAnsi="Georgia"/>
                <w:b/>
                <w:color w:val="000000" w:themeColor="text1"/>
                <w:sz w:val="40"/>
                <w:szCs w:val="40"/>
              </w:rPr>
              <w:t>4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A254C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A254C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6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540A4C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1317" w:type="dxa"/>
          </w:tcPr>
          <w:p w:rsidR="00DB6713" w:rsidRPr="00EA14F8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6.-7</w:t>
            </w:r>
            <w:r w:rsidR="00DB6713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</w:rPr>
            </w:pPr>
            <w:r w:rsidRPr="00E44203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E44203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540A4C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1317" w:type="dxa"/>
          </w:tcPr>
          <w:p w:rsidR="00DB6713" w:rsidRPr="00EA14F8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9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DB6713" w:rsidRPr="00540A4C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  <w:r w:rsidR="00DC1839">
              <w:rPr>
                <w:rFonts w:ascii="Georgia" w:hAnsi="Georgia"/>
                <w:b/>
                <w:color w:val="006600"/>
                <w:sz w:val="40"/>
                <w:szCs w:val="40"/>
              </w:rPr>
              <w:t>7</w:t>
            </w:r>
          </w:p>
        </w:tc>
        <w:tc>
          <w:tcPr>
            <w:tcW w:w="1317" w:type="dxa"/>
          </w:tcPr>
          <w:p w:rsidR="00DB6713" w:rsidRPr="00EA14F8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 w:rsidRPr="00DF56CD">
              <w:rPr>
                <w:rFonts w:ascii="Georgia" w:hAnsi="Georgia"/>
                <w:b/>
                <w:color w:val="FF0000"/>
                <w:sz w:val="40"/>
                <w:szCs w:val="40"/>
              </w:rPr>
              <w:t>2</w:t>
            </w:r>
            <w:r w:rsidR="00DB6713" w:rsidRPr="00DF56CD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EA14F8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EA14F8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9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EA14F8" w:rsidRPr="00291EDF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2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540A4C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1317" w:type="dxa"/>
          </w:tcPr>
          <w:p w:rsidR="00DB6713" w:rsidRPr="00EA14F8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6.-7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gus Bergmanis</w:t>
            </w:r>
          </w:p>
        </w:tc>
        <w:tc>
          <w:tcPr>
            <w:tcW w:w="9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C1839" w:rsidRPr="00291EDF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C1839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DC1839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DB6713" w:rsidRPr="00540A4C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1317" w:type="dxa"/>
          </w:tcPr>
          <w:p w:rsidR="00DB6713" w:rsidRPr="00DC1839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8</w:t>
            </w:r>
            <w:r w:rsidR="00DC1839" w:rsidRPr="00DC1839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aspar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Keiselis</w:t>
            </w:r>
            <w:proofErr w:type="spellEnd"/>
          </w:p>
        </w:tc>
        <w:tc>
          <w:tcPr>
            <w:tcW w:w="9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C1839" w:rsidRPr="00291EDF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C1839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DC1839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DB6713" w:rsidRPr="00540A4C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1317" w:type="dxa"/>
          </w:tcPr>
          <w:p w:rsidR="00DB6713" w:rsidRPr="00DC1839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11</w:t>
            </w:r>
            <w:bookmarkStart w:id="0" w:name="_GoBack"/>
            <w:bookmarkEnd w:id="0"/>
            <w:r w:rsidR="00DC1839" w:rsidRPr="00DC1839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F56CD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F56CD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aitis Veinbergs</w:t>
            </w:r>
          </w:p>
        </w:tc>
        <w:tc>
          <w:tcPr>
            <w:tcW w:w="951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F56CD" w:rsidRPr="00291EDF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F56CD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F56CD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F56CD" w:rsidRPr="00242F87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 w:rsidRPr="00DF56CD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540A4C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</w:p>
        </w:tc>
        <w:tc>
          <w:tcPr>
            <w:tcW w:w="1317" w:type="dxa"/>
          </w:tcPr>
          <w:p w:rsidR="00DB6713" w:rsidRPr="00DF56CD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DF56CD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0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A254C7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750" w:type="dxa"/>
          </w:tcPr>
          <w:p w:rsidR="00DB6713" w:rsidRPr="00242F8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1317" w:type="dxa"/>
          </w:tcPr>
          <w:p w:rsidR="00DB6713" w:rsidRPr="00FD4272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</w:tbl>
    <w:p w:rsid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p w:rsidR="00EA14F8" w:rsidRDefault="00416D15" w:rsidP="00EA14F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Katra spēle tiek izspēlēta 2X. Sezonas </w:t>
      </w:r>
      <w:r w:rsidR="00A254C7">
        <w:rPr>
          <w:rFonts w:ascii="Times New Roman" w:eastAsiaTheme="minorHAnsi" w:hAnsi="Times New Roman" w:cs="Times New Roman"/>
          <w:sz w:val="28"/>
          <w:szCs w:val="28"/>
        </w:rPr>
        <w:t xml:space="preserve">kopvērtējumā tiek summēta </w:t>
      </w:r>
      <w:r w:rsidR="00DB6713">
        <w:rPr>
          <w:rFonts w:ascii="Times New Roman" w:eastAsiaTheme="minorHAnsi" w:hAnsi="Times New Roman" w:cs="Times New Roman"/>
          <w:sz w:val="28"/>
          <w:szCs w:val="28"/>
        </w:rPr>
        <w:t>visu 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spēļu viena no divām labāko iegūto punktu summa, mīnuss vien</w:t>
      </w:r>
      <w:r w:rsidR="00EA14F8">
        <w:rPr>
          <w:rFonts w:ascii="Times New Roman" w:eastAsiaTheme="minorHAnsi" w:hAnsi="Times New Roman" w:cs="Times New Roman"/>
          <w:sz w:val="28"/>
          <w:szCs w:val="28"/>
        </w:rPr>
        <w:t>as spēles sliktākais rezultāts. 1.vieta – 12p., 2.vieta – 10p., 3.vieta – 8p., 4.vieta – 6p., 5.vieta – 5p., 6.vieta – 4p., 7.vieta – 3p., 8.vieta – 2p., pārējās vietas– 1p.</w:t>
      </w:r>
    </w:p>
    <w:sectPr w:rsidR="00EA14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055FDA"/>
    <w:rsid w:val="00082F79"/>
    <w:rsid w:val="000B3EFC"/>
    <w:rsid w:val="000C5A8F"/>
    <w:rsid w:val="001878F8"/>
    <w:rsid w:val="001D7572"/>
    <w:rsid w:val="001E7D92"/>
    <w:rsid w:val="001F047A"/>
    <w:rsid w:val="00213E12"/>
    <w:rsid w:val="00242F87"/>
    <w:rsid w:val="002510D1"/>
    <w:rsid w:val="00291EDF"/>
    <w:rsid w:val="002D4D6D"/>
    <w:rsid w:val="00325EA5"/>
    <w:rsid w:val="003505A1"/>
    <w:rsid w:val="00394640"/>
    <w:rsid w:val="00405558"/>
    <w:rsid w:val="00416D15"/>
    <w:rsid w:val="00460E62"/>
    <w:rsid w:val="004A7066"/>
    <w:rsid w:val="0050044E"/>
    <w:rsid w:val="00535A00"/>
    <w:rsid w:val="00540A4C"/>
    <w:rsid w:val="00541F6B"/>
    <w:rsid w:val="00544432"/>
    <w:rsid w:val="00546BFF"/>
    <w:rsid w:val="005572EE"/>
    <w:rsid w:val="005A4899"/>
    <w:rsid w:val="005D7E90"/>
    <w:rsid w:val="005F5866"/>
    <w:rsid w:val="00617EC4"/>
    <w:rsid w:val="00630ADC"/>
    <w:rsid w:val="006332C9"/>
    <w:rsid w:val="00677C9B"/>
    <w:rsid w:val="006C0E32"/>
    <w:rsid w:val="006F165B"/>
    <w:rsid w:val="00772ED3"/>
    <w:rsid w:val="008021CC"/>
    <w:rsid w:val="00816532"/>
    <w:rsid w:val="008315EF"/>
    <w:rsid w:val="0083229A"/>
    <w:rsid w:val="0088128F"/>
    <w:rsid w:val="008D783E"/>
    <w:rsid w:val="008F7D71"/>
    <w:rsid w:val="00937534"/>
    <w:rsid w:val="00A067D4"/>
    <w:rsid w:val="00A21123"/>
    <w:rsid w:val="00A254C7"/>
    <w:rsid w:val="00A87D1F"/>
    <w:rsid w:val="00BA7DA7"/>
    <w:rsid w:val="00BD19C0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DB56A9"/>
    <w:rsid w:val="00DB6713"/>
    <w:rsid w:val="00DC1839"/>
    <w:rsid w:val="00DF56CD"/>
    <w:rsid w:val="00E44203"/>
    <w:rsid w:val="00E47BF0"/>
    <w:rsid w:val="00E57EDC"/>
    <w:rsid w:val="00E756B7"/>
    <w:rsid w:val="00E766E3"/>
    <w:rsid w:val="00EA14F8"/>
    <w:rsid w:val="00EA19B8"/>
    <w:rsid w:val="00EB4E5C"/>
    <w:rsid w:val="00EB67DD"/>
    <w:rsid w:val="00F00EE7"/>
    <w:rsid w:val="00F136DC"/>
    <w:rsid w:val="00F44836"/>
    <w:rsid w:val="00FD3047"/>
    <w:rsid w:val="00F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16D15"/>
    <w:pPr>
      <w:spacing w:line="256" w:lineRule="auto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3F1F-5A26-42A5-BA6D-91C6DA3B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12</cp:revision>
  <cp:lastPrinted>2019-02-11T14:07:00Z</cp:lastPrinted>
  <dcterms:created xsi:type="dcterms:W3CDTF">2018-11-12T14:25:00Z</dcterms:created>
  <dcterms:modified xsi:type="dcterms:W3CDTF">2019-02-11T14:08:00Z</dcterms:modified>
</cp:coreProperties>
</file>